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15CF5" w:rsidRPr="004539F0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15CF5" w:rsidRPr="000A1537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15CF5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15CF5" w:rsidRPr="004539F0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15CF5" w:rsidRPr="000A1537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15CF5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09486AD9" w:rsidR="00B15CF5" w:rsidRPr="004A1EF9" w:rsidRDefault="00B15CF5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указателя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6C5A21" w14:textId="77777777" w:rsidR="00B15CF5" w:rsidRPr="004539F0" w:rsidRDefault="00B15CF5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09486AD9" w:rsidR="00B15CF5" w:rsidRPr="004A1EF9" w:rsidRDefault="00B15CF5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указателя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B15CF5" w:rsidRPr="004539F0" w:rsidRDefault="00B15CF5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B15CF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B15CF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B15CF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B15CF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B15CF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B1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B15CF5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0191B603" w14:textId="3DB54AF7" w:rsidR="00A73ED9" w:rsidRPr="00B15CF5" w:rsidRDefault="007801BD" w:rsidP="005300E3">
      <w:pPr>
        <w:spacing w:after="0"/>
        <w:ind w:firstLine="709"/>
        <w:rPr>
          <w:color w:val="000000"/>
          <w:szCs w:val="24"/>
        </w:rPr>
      </w:pPr>
      <w:r>
        <w:t xml:space="preserve">Стек и очередь являются очень удобными и незаменимыми структурами хранения данных в некоторых задачах, но они имеют один существенный недостаток – ограниченность выделяемой памяти под элементы этих структур. А что если заранее неизвестно сколько элементов будет входить в структуру? Тогда целесообразно создать новую структуру хранения данных типа «Список» или </w:t>
      </w:r>
      <w:r>
        <w:rPr>
          <w:lang w:val="en-US"/>
        </w:rPr>
        <w:t>List</w:t>
      </w:r>
      <w:r w:rsidRPr="007801BD">
        <w:t xml:space="preserve"> </w:t>
      </w:r>
      <w:r>
        <w:t xml:space="preserve">на английском. Список – это структура хранения данных, </w:t>
      </w:r>
      <w:r w:rsidR="00C41C44">
        <w:t xml:space="preserve">в которую можно добавлять и из которой можно удалять элементы сколько угодно раз. Единственное ограничение – это объем физической памяти на компьютере. </w:t>
      </w:r>
    </w:p>
    <w:p w14:paraId="4E00313C" w14:textId="21432A7E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>Разберем устройство этой структуры данных. Список состоит из элементов списка, которые состоят из самого значения, которое надо хранить</w:t>
      </w:r>
      <w:r w:rsidR="00022D4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 указателя на следующий элемент списка.</w:t>
      </w:r>
      <w:r w:rsidR="00022D45">
        <w:rPr>
          <w:color w:val="000000"/>
          <w:szCs w:val="24"/>
        </w:rPr>
        <w:t xml:space="preserve"> По указателю на следующий элемент можно перейти на него и выполнить необходимые действия. Тем самым происходит работа со списком</w:t>
      </w:r>
      <w:r w:rsidR="00DE70D0">
        <w:rPr>
          <w:color w:val="000000"/>
          <w:szCs w:val="24"/>
        </w:rPr>
        <w:t>. Единственным недостатком такого способа работы является то, что постоянно приходится использовать циклы, что в случае большого списка замедляет время работы программы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46A16658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Список» и методов работы с ним</w:t>
      </w:r>
      <w:r w:rsidR="00A73ED9">
        <w:t>, таких как:</w:t>
      </w:r>
    </w:p>
    <w:p w14:paraId="3407BBC9" w14:textId="2F2783B6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9216FB">
        <w:t>чало, конец и произвольное место списка;</w:t>
      </w:r>
    </w:p>
    <w:p w14:paraId="27BBE696" w14:textId="19F49B63" w:rsidR="00C37D6B" w:rsidRDefault="009216FB" w:rsidP="005300E3">
      <w:pPr>
        <w:numPr>
          <w:ilvl w:val="0"/>
          <w:numId w:val="1"/>
        </w:numPr>
        <w:ind w:hanging="11"/>
      </w:pPr>
      <w:r>
        <w:t>Удаление элементов из начала и произвольного места списка;</w:t>
      </w:r>
    </w:p>
    <w:p w14:paraId="6E89D6CA" w14:textId="269DDC7A" w:rsidR="00C37D6B" w:rsidRDefault="009216FB" w:rsidP="005300E3">
      <w:pPr>
        <w:numPr>
          <w:ilvl w:val="0"/>
          <w:numId w:val="1"/>
        </w:numPr>
        <w:ind w:hanging="11"/>
      </w:pPr>
      <w:r>
        <w:t>Получение доступа к элементу списка.</w:t>
      </w:r>
    </w:p>
    <w:p w14:paraId="4A894442" w14:textId="1829F339" w:rsidR="00A73ED9" w:rsidRDefault="00C37D6B" w:rsidP="005300E3">
      <w:pPr>
        <w:ind w:firstLine="709"/>
      </w:pPr>
      <w:r>
        <w:t>Для реализации алгоритмов будет использоваться 2 шаблонных класса:</w:t>
      </w:r>
    </w:p>
    <w:p w14:paraId="3E7C7FEE" w14:textId="507036CD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DatLink</w:t>
      </w:r>
      <w:proofErr w:type="spellEnd"/>
      <w:r>
        <w:rPr>
          <w:lang w:val="en-US"/>
        </w:rPr>
        <w:t>;</w:t>
      </w:r>
    </w:p>
    <w:p w14:paraId="4944A953" w14:textId="3C8E335B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List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43B87DC1" w14:textId="37A640FB" w:rsidR="00A2057F" w:rsidRDefault="00A2057F" w:rsidP="00A2057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692DDF8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2CA52EF" w:rsidR="00B15CF5" w:rsidRDefault="00B15CF5" w:rsidP="00A2057F">
                            <w:pPr>
                              <w:jc w:val="center"/>
                            </w:pPr>
                            <w:r>
                              <w:t>рис. 2 (возвращение чисел от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42CA52EF" w:rsidR="00B15CF5" w:rsidRDefault="00B15CF5" w:rsidP="00A2057F">
                      <w:pPr>
                        <w:jc w:val="center"/>
                      </w:pPr>
                      <w:r>
                        <w:t>рис. 2 (возвращение чисел от 99 до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0B2C6AF" wp14:editId="7F57AAC6">
            <wp:simplePos x="0" y="0"/>
            <wp:positionH relativeFrom="column">
              <wp:posOffset>14442</wp:posOffset>
            </wp:positionH>
            <wp:positionV relativeFrom="paragraph">
              <wp:posOffset>3642700</wp:posOffset>
            </wp:positionV>
            <wp:extent cx="5940425" cy="3114675"/>
            <wp:effectExtent l="0" t="0" r="317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547CFAF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54F4899E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B15CF5" w:rsidRDefault="00B15CF5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B15CF5" w:rsidRDefault="00B15CF5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06D25FE7" w:rsidR="00616C60" w:rsidRDefault="00A2057F" w:rsidP="002E1AE9">
      <w:r>
        <w:t>в которой сначала в список кладется числа от 0 до 99, а затем значения этих чисел снова выводятся на экран в обратном порядке без удаления (рис. 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218AAFC6" w14:textId="29267C2B" w:rsidR="006914C2" w:rsidRPr="00E44840" w:rsidRDefault="006914C2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3AE1875" wp14:editId="25B6D94C">
            <wp:simplePos x="0" y="0"/>
            <wp:positionH relativeFrom="column">
              <wp:posOffset>-208368</wp:posOffset>
            </wp:positionH>
            <wp:positionV relativeFrom="paragraph">
              <wp:posOffset>279430</wp:posOffset>
            </wp:positionV>
            <wp:extent cx="5943600" cy="5577840"/>
            <wp:effectExtent l="0" t="0" r="0" b="381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F01">
        <w:t>Список</w:t>
      </w:r>
      <w:r w:rsidR="00CA4932">
        <w:t xml:space="preserve"> </w:t>
      </w:r>
      <w:r w:rsidR="000F2F01">
        <w:t>будет реализован с помощью набора элементов списка</w:t>
      </w:r>
      <w:r w:rsidR="00E44840">
        <w:t>:</w:t>
      </w: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09DA5D26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Звено списка» (</w:t>
      </w:r>
      <w:proofErr w:type="spellStart"/>
      <w:r>
        <w:rPr>
          <w:lang w:val="en-US"/>
        </w:rPr>
        <w:t>TDatLink</w:t>
      </w:r>
      <w:proofErr w:type="spellEnd"/>
      <w:r w:rsidR="0046219C">
        <w:t>).</w:t>
      </w:r>
    </w:p>
    <w:p w14:paraId="1702B25E" w14:textId="0FADEBAE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Список» (</w:t>
      </w:r>
      <w:r>
        <w:rPr>
          <w:lang w:val="en-US"/>
        </w:rPr>
        <w:t>List</w:t>
      </w:r>
      <w:r w:rsidR="0046219C">
        <w:t xml:space="preserve">), который будет использовать класс </w:t>
      </w:r>
      <w:proofErr w:type="spellStart"/>
      <w:r>
        <w:rPr>
          <w:lang w:val="en-US"/>
        </w:rPr>
        <w:t>TDatLink</w:t>
      </w:r>
      <w:proofErr w:type="spellEnd"/>
      <w:r w:rsidR="0046219C">
        <w:t>.</w:t>
      </w:r>
    </w:p>
    <w:p w14:paraId="2309F80E" w14:textId="1E37277D" w:rsidR="0046219C" w:rsidRPr="007A0334" w:rsidRDefault="00E44840" w:rsidP="002E1AE9">
      <w:pPr>
        <w:ind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4E6E62D">
                <wp:simplePos x="0" y="0"/>
                <wp:positionH relativeFrom="column">
                  <wp:posOffset>-304165</wp:posOffset>
                </wp:positionH>
                <wp:positionV relativeFrom="paragraph">
                  <wp:posOffset>623570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B15CF5" w:rsidRPr="00DB2866" w:rsidRDefault="00B15CF5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B15CF5" w:rsidRPr="00335AFD" w:rsidRDefault="00B15CF5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300A399A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item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4DCDA253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B15CF5" w:rsidRPr="007A0334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34929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B15CF5" w:rsidRPr="007A0334" w:rsidRDefault="00B15CF5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6"/>
                                <a:chOff x="0" y="1104900"/>
                                <a:chExt cx="5781675" cy="1698216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59B57ECF" w:rsidR="00B15CF5" w:rsidRPr="00497C07" w:rsidRDefault="00B15CF5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550AA1F3" w:rsidR="00B15CF5" w:rsidRPr="00335AFD" w:rsidRDefault="00B15CF5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6"/>
                                  <a:chOff x="0" y="1104900"/>
                                  <a:chExt cx="4059827" cy="1698216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54E6F4BF" w:rsidR="00B15CF5" w:rsidRPr="00497C07" w:rsidRDefault="00B15CF5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_Item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4" y="1745221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1A8A9BDE" w:rsidR="00B15CF5" w:rsidRPr="00335AFD" w:rsidRDefault="00B15CF5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31" cy="69809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1pt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B15CF5" w:rsidRPr="00DB2866" w:rsidRDefault="00B15CF5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B15CF5" w:rsidRPr="00335AFD" w:rsidRDefault="00B15CF5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300A399A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item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4DCDA253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B15CF5" w:rsidRPr="007A0334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B15CF5" w:rsidRPr="007A0334" w:rsidRDefault="00B15CF5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59B57ECF" w:rsidR="00B15CF5" w:rsidRPr="00497C07" w:rsidRDefault="00B15CF5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550AA1F3" w:rsidR="00B15CF5" w:rsidRPr="00335AFD" w:rsidRDefault="00B15CF5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</w:rPr>
                                  <w:t>Li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54E6F4BF" w:rsidR="00B15CF5" w:rsidRPr="00497C07" w:rsidRDefault="00B15CF5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_Item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2028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1A8A9BDE" w:rsidR="00B15CF5" w:rsidRPr="00335AFD" w:rsidRDefault="00B15CF5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этих классов и тесовый проект, который будет показываться пользователю.</w:t>
      </w:r>
    </w:p>
    <w:p w14:paraId="5DBB0BA9" w14:textId="706B7E08" w:rsidR="00983354" w:rsidRDefault="00983354" w:rsidP="00983354">
      <w:pPr>
        <w:rPr>
          <w:b/>
          <w:szCs w:val="24"/>
        </w:rPr>
      </w:pPr>
    </w:p>
    <w:p w14:paraId="02CB7C8B" w14:textId="22AAFC4F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6914C2">
        <w:rPr>
          <w:b/>
          <w:szCs w:val="24"/>
          <w:lang w:val="en-US"/>
        </w:rPr>
        <w:t>TDatLink</w:t>
      </w:r>
      <w:proofErr w:type="spellEnd"/>
      <w:r>
        <w:rPr>
          <w:b/>
          <w:szCs w:val="24"/>
        </w:rPr>
        <w:t>:</w:t>
      </w:r>
    </w:p>
    <w:p w14:paraId="1095984E" w14:textId="132A4703" w:rsidR="0046219C" w:rsidRDefault="00983354" w:rsidP="002E1AE9">
      <w:pPr>
        <w:ind w:firstLine="709"/>
      </w:pPr>
      <w:r>
        <w:rPr>
          <w:szCs w:val="24"/>
        </w:rPr>
        <w:t xml:space="preserve">Класс </w:t>
      </w:r>
      <w:r w:rsidR="006914C2">
        <w:rPr>
          <w:szCs w:val="24"/>
        </w:rPr>
        <w:t>звено списка</w:t>
      </w:r>
      <w:r>
        <w:rPr>
          <w:szCs w:val="24"/>
        </w:rPr>
        <w:t xml:space="preserve"> задает работу с классом </w:t>
      </w:r>
      <w:r w:rsidR="006914C2">
        <w:rPr>
          <w:szCs w:val="24"/>
          <w:lang w:val="en-US"/>
        </w:rPr>
        <w:t>List</w:t>
      </w:r>
      <w:r w:rsidRPr="00F9776A">
        <w:rPr>
          <w:szCs w:val="24"/>
        </w:rPr>
        <w:t xml:space="preserve"> </w:t>
      </w:r>
      <w:r>
        <w:rPr>
          <w:szCs w:val="24"/>
        </w:rPr>
        <w:t xml:space="preserve">посредством возможности создания </w:t>
      </w:r>
      <w:r w:rsidR="006914C2">
        <w:rPr>
          <w:szCs w:val="24"/>
        </w:rPr>
        <w:t xml:space="preserve">элемента этого списка </w:t>
      </w:r>
      <w:r>
        <w:rPr>
          <w:szCs w:val="24"/>
        </w:rPr>
        <w:t xml:space="preserve">и работы </w:t>
      </w:r>
      <w:r w:rsidR="006914C2">
        <w:rPr>
          <w:szCs w:val="24"/>
        </w:rPr>
        <w:t>с ним</w:t>
      </w:r>
      <w:r>
        <w:t xml:space="preserve">. Также можно выполнять операции, связанные с </w:t>
      </w:r>
      <w:r w:rsidR="00B15CF5">
        <w:t>элементом списка, такие как получение следующего звена, задать указатель на следующий элемент</w:t>
      </w:r>
      <w:r>
        <w:t xml:space="preserve"> др.</w:t>
      </w:r>
    </w:p>
    <w:p w14:paraId="620809A3" w14:textId="1D977FF2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B15CF5">
        <w:rPr>
          <w:b/>
          <w:lang w:val="en-US"/>
        </w:rPr>
        <w:t>List</w:t>
      </w:r>
      <w:r>
        <w:rPr>
          <w:b/>
        </w:rPr>
        <w:t>:</w:t>
      </w:r>
    </w:p>
    <w:p w14:paraId="6BBB3692" w14:textId="540E4621" w:rsidR="00983354" w:rsidRDefault="00B15CF5" w:rsidP="002E1AE9">
      <w:pPr>
        <w:ind w:firstLine="709"/>
      </w:pPr>
      <w:r>
        <w:t xml:space="preserve">Класс </w:t>
      </w:r>
      <w:proofErr w:type="spellStart"/>
      <w:r>
        <w:t>List</w:t>
      </w:r>
      <w:proofErr w:type="spellEnd"/>
      <w:r w:rsidR="00983354">
        <w:t xml:space="preserve"> содержит реализацию работы с</w:t>
      </w:r>
      <w:r>
        <w:t>о списками</w:t>
      </w:r>
      <w:r w:rsidR="00983354">
        <w:t xml:space="preserve">. В нем реализованы такие методы, как </w:t>
      </w:r>
      <w:r w:rsidR="00804D53">
        <w:t>положить в список, уда</w:t>
      </w:r>
      <w:r>
        <w:t>лить из списка, посмотреть значение и др</w:t>
      </w:r>
      <w:r w:rsidR="00983354"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A803D57" w:rsidR="00983354" w:rsidRDefault="00983354" w:rsidP="002E1AE9">
      <w:pPr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proofErr w:type="spellStart"/>
      <w:r w:rsidR="00804D53">
        <w:rPr>
          <w:lang w:val="en-US"/>
        </w:rPr>
        <w:t>TDatLink</w:t>
      </w:r>
      <w:proofErr w:type="spellEnd"/>
      <w:r>
        <w:t xml:space="preserve"> и </w:t>
      </w:r>
      <w:r w:rsidR="00804D53">
        <w:rPr>
          <w:lang w:val="en-US"/>
        </w:rPr>
        <w:t>List</w:t>
      </w:r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>
        <w:t xml:space="preserve"> этих методов. В файле «</w:t>
      </w:r>
      <w:r w:rsidR="00804D53">
        <w:rPr>
          <w:lang w:val="en-US"/>
        </w:rPr>
        <w:t>list</w:t>
      </w:r>
      <w:r w:rsidR="00804D53" w:rsidRPr="00804D53">
        <w:t>_</w:t>
      </w:r>
      <w:r w:rsidR="00804D53">
        <w:rPr>
          <w:lang w:val="en-US"/>
        </w:rPr>
        <w:t>item</w:t>
      </w:r>
      <w:r w:rsidRPr="00F9776A">
        <w:t>_</w:t>
      </w:r>
      <w:r>
        <w:t xml:space="preserve">test.cpp» реализованы тесты для класса </w:t>
      </w:r>
      <w:proofErr w:type="spellStart"/>
      <w:r w:rsidR="00804D53">
        <w:rPr>
          <w:lang w:val="en-US"/>
        </w:rPr>
        <w:t>TDatLink</w:t>
      </w:r>
      <w:proofErr w:type="spellEnd"/>
      <w:r>
        <w:t>, а в файле «</w:t>
      </w:r>
      <w:r w:rsidR="00804D53">
        <w:rPr>
          <w:lang w:val="en-US"/>
        </w:rPr>
        <w:t>list</w:t>
      </w:r>
      <w:r w:rsidRPr="00F9776A">
        <w:t>_</w:t>
      </w:r>
      <w:r>
        <w:rPr>
          <w:lang w:val="en-US"/>
        </w:rPr>
        <w:t>test</w:t>
      </w:r>
      <w:r w:rsidR="00804D53" w:rsidRPr="00804D53">
        <w:t>.</w:t>
      </w:r>
      <w:proofErr w:type="spellStart"/>
      <w:r>
        <w:rPr>
          <w:lang w:val="en-US"/>
        </w:rPr>
        <w:t>cpp</w:t>
      </w:r>
      <w:proofErr w:type="spellEnd"/>
      <w:r>
        <w:t xml:space="preserve">» соответственно для класса </w:t>
      </w:r>
      <w:r w:rsidR="00804D53">
        <w:rPr>
          <w:lang w:val="en-US"/>
        </w:rPr>
        <w:t>List</w:t>
      </w:r>
      <w:r>
        <w:t>.</w:t>
      </w:r>
    </w:p>
    <w:p w14:paraId="57EE0ADD" w14:textId="44C03ED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2E0C11A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04D53">
        <w:rPr>
          <w:szCs w:val="24"/>
        </w:rPr>
        <w:t>списка, в который поочередно кладутся и забираются элементы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5" w:name="_Toc532933813"/>
      <w:r>
        <w:t>Описание структур данных</w:t>
      </w:r>
      <w:bookmarkEnd w:id="5"/>
    </w:p>
    <w:p w14:paraId="512ECCD2" w14:textId="2E261159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E0533C">
        <w:rPr>
          <w:b/>
          <w:bCs/>
          <w:szCs w:val="28"/>
          <w:lang w:val="en-US"/>
        </w:rPr>
        <w:t>TDatLink</w:t>
      </w:r>
      <w:proofErr w:type="spellEnd"/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E0533C">
      <w:pPr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color w:val="000000"/>
          <w:lang w:val="en-US"/>
        </w:rPr>
        <w:t xml:space="preserve"> &lt;</w:t>
      </w:r>
      <w:r w:rsidRPr="00483032">
        <w:rPr>
          <w:color w:val="0000FF"/>
          <w:lang w:val="en-US"/>
        </w:rPr>
        <w:t>class</w:t>
      </w:r>
      <w:r w:rsidRPr="00483032">
        <w:rPr>
          <w:color w:val="000000"/>
          <w:lang w:val="en-US"/>
        </w:rPr>
        <w:t xml:space="preserve"> </w:t>
      </w:r>
      <w:r w:rsidRPr="00483032">
        <w:rPr>
          <w:color w:val="2B91AF"/>
          <w:lang w:val="en-US"/>
        </w:rPr>
        <w:t>T</w:t>
      </w:r>
      <w:r w:rsidRPr="00483032">
        <w:rPr>
          <w:color w:val="000000"/>
          <w:lang w:val="en-US"/>
        </w:rPr>
        <w:t>&gt;</w:t>
      </w:r>
      <w:r w:rsidRPr="00483032">
        <w:rPr>
          <w:color w:val="0000FF"/>
          <w:lang w:val="en-US"/>
        </w:rPr>
        <w:t xml:space="preserve"> </w:t>
      </w:r>
      <w:r w:rsidRPr="00E0533C">
        <w:rPr>
          <w:lang w:val="en-US"/>
        </w:rPr>
        <w:t xml:space="preserve">- </w:t>
      </w:r>
      <w:r w:rsidRPr="00E0533C">
        <w:t>шаблон</w:t>
      </w:r>
      <w:r w:rsidRPr="00E0533C">
        <w:rPr>
          <w:lang w:val="en-US"/>
        </w:rPr>
        <w:t xml:space="preserve"> </w:t>
      </w:r>
      <w:r w:rsidRPr="00E0533C">
        <w:t>класса</w:t>
      </w:r>
      <w:r w:rsidRPr="00E0533C">
        <w:rPr>
          <w:lang w:val="en-US"/>
        </w:rPr>
        <w:t xml:space="preserve"> T</w:t>
      </w:r>
    </w:p>
    <w:p w14:paraId="71F8A424" w14:textId="16EFFCAC" w:rsidR="00E0533C" w:rsidRPr="00E0533C" w:rsidRDefault="00E0533C" w:rsidP="00E0533C">
      <w:pPr>
        <w:rPr>
          <w:color w:val="000000"/>
          <w:szCs w:val="19"/>
        </w:rPr>
      </w:pPr>
      <w:r w:rsidRPr="00E0533C">
        <w:rPr>
          <w:color w:val="2B91AF"/>
          <w:szCs w:val="19"/>
          <w:lang w:val="en-US"/>
        </w:rPr>
        <w:t>T</w:t>
      </w:r>
      <w:r w:rsidRPr="00E0533C">
        <w:rPr>
          <w:color w:val="000000"/>
          <w:szCs w:val="19"/>
        </w:rPr>
        <w:t xml:space="preserve"> </w:t>
      </w:r>
      <w:r w:rsidRPr="00E0533C">
        <w:rPr>
          <w:color w:val="000000"/>
          <w:szCs w:val="19"/>
          <w:lang w:val="en-US"/>
        </w:rPr>
        <w:t>Mem</w:t>
      </w:r>
      <w:r w:rsidRPr="00E0533C">
        <w:rPr>
          <w:color w:val="000000"/>
          <w:szCs w:val="19"/>
        </w:rPr>
        <w:t xml:space="preserve">; - </w:t>
      </w:r>
      <w:r>
        <w:rPr>
          <w:color w:val="000000"/>
          <w:szCs w:val="19"/>
        </w:rPr>
        <w:t>элемент, который нужно сохранить;</w:t>
      </w:r>
    </w:p>
    <w:p w14:paraId="24906BDD" w14:textId="0FBD17B9" w:rsidR="00E0533C" w:rsidRPr="00E0533C" w:rsidRDefault="00E0533C" w:rsidP="00E0533C">
      <w:pPr>
        <w:rPr>
          <w:color w:val="000000"/>
          <w:szCs w:val="19"/>
        </w:rPr>
      </w:pPr>
      <w:proofErr w:type="spellStart"/>
      <w:r w:rsidRPr="00E0533C">
        <w:rPr>
          <w:color w:val="2B91AF"/>
          <w:szCs w:val="19"/>
          <w:lang w:val="en-US"/>
        </w:rPr>
        <w:t>TDatLink</w:t>
      </w:r>
      <w:proofErr w:type="spellEnd"/>
      <w:r w:rsidRPr="00E0533C">
        <w:rPr>
          <w:color w:val="000000"/>
          <w:szCs w:val="19"/>
        </w:rPr>
        <w:t>&lt;</w:t>
      </w:r>
      <w:r w:rsidRPr="00E0533C">
        <w:rPr>
          <w:color w:val="2B91AF"/>
          <w:szCs w:val="19"/>
          <w:lang w:val="en-US"/>
        </w:rPr>
        <w:t>T</w:t>
      </w:r>
      <w:r w:rsidRPr="00E0533C">
        <w:rPr>
          <w:color w:val="000000"/>
          <w:szCs w:val="19"/>
        </w:rPr>
        <w:t xml:space="preserve">&gt;* </w:t>
      </w:r>
      <w:r w:rsidRPr="00E0533C">
        <w:rPr>
          <w:color w:val="000000"/>
          <w:szCs w:val="19"/>
          <w:lang w:val="en-US"/>
        </w:rPr>
        <w:t>m</w:t>
      </w:r>
      <w:r w:rsidRPr="00E0533C">
        <w:rPr>
          <w:color w:val="000000"/>
          <w:szCs w:val="19"/>
        </w:rPr>
        <w:t>;</w:t>
      </w:r>
      <w:r>
        <w:rPr>
          <w:color w:val="000000"/>
          <w:szCs w:val="19"/>
        </w:rPr>
        <w:t xml:space="preserve"> - указатель на следующий элемент списка.</w:t>
      </w:r>
    </w:p>
    <w:p w14:paraId="7C36745D" w14:textId="0770D069" w:rsidR="00483032" w:rsidRPr="00E0533C" w:rsidRDefault="00483032" w:rsidP="00E053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>
        <w:rPr>
          <w:rFonts w:cs="Times New Roman"/>
          <w:b/>
          <w:bCs/>
          <w:color w:val="000000"/>
          <w:szCs w:val="28"/>
          <w:lang w:val="en-US"/>
        </w:rPr>
        <w:t xml:space="preserve"> List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01B1B8E" w14:textId="5D2461F3" w:rsidR="00483032" w:rsidRPr="00483032" w:rsidRDefault="00483032" w:rsidP="00E0533C">
      <w:pPr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lang w:val="en-US"/>
        </w:rPr>
        <w:t>&lt;</w:t>
      </w:r>
      <w:r w:rsidR="00E0533C" w:rsidRPr="00E0533C">
        <w:rPr>
          <w:color w:val="0000FF"/>
          <w:lang w:val="en-US"/>
        </w:rPr>
        <w:t xml:space="preserve"> </w:t>
      </w:r>
      <w:r w:rsidR="00E0533C" w:rsidRPr="00483032">
        <w:rPr>
          <w:color w:val="0000FF"/>
          <w:lang w:val="en-US"/>
        </w:rPr>
        <w:t>class</w:t>
      </w:r>
      <w:r w:rsidR="00E0533C" w:rsidRPr="00483032">
        <w:rPr>
          <w:lang w:val="en-US"/>
        </w:rPr>
        <w:t xml:space="preserve"> </w:t>
      </w:r>
      <w:r w:rsidR="00E0533C" w:rsidRPr="00483032">
        <w:rPr>
          <w:color w:val="2B91AF"/>
          <w:lang w:val="en-US"/>
        </w:rPr>
        <w:t>T</w:t>
      </w:r>
      <w:r w:rsidR="00E0533C" w:rsidRPr="00483032">
        <w:rPr>
          <w:lang w:val="en-US"/>
        </w:rPr>
        <w:t xml:space="preserve"> </w:t>
      </w:r>
      <w:r w:rsidRPr="00483032">
        <w:rPr>
          <w:lang w:val="en-US"/>
        </w:rPr>
        <w:t xml:space="preserve">&gt; - </w:t>
      </w:r>
      <w:r w:rsidRPr="00483032">
        <w:t>шаблон</w:t>
      </w:r>
      <w:r w:rsidRPr="00483032">
        <w:rPr>
          <w:lang w:val="en-US"/>
        </w:rPr>
        <w:t xml:space="preserve"> </w:t>
      </w:r>
      <w:r w:rsidRPr="00483032">
        <w:t>класса</w:t>
      </w:r>
      <w:r w:rsidRPr="00483032">
        <w:rPr>
          <w:lang w:val="en-US"/>
        </w:rPr>
        <w:t xml:space="preserve"> </w:t>
      </w:r>
      <w:r w:rsidRPr="00483032">
        <w:t>А</w:t>
      </w:r>
    </w:p>
    <w:p w14:paraId="2D2DBC8A" w14:textId="0DF80A90" w:rsidR="00E0533C" w:rsidRPr="00E0533C" w:rsidRDefault="00E0533C" w:rsidP="00E0533C">
      <w:proofErr w:type="spellStart"/>
      <w:r w:rsidRPr="00E0533C">
        <w:rPr>
          <w:color w:val="2B91AF"/>
          <w:lang w:val="en-US"/>
        </w:rPr>
        <w:t>TDatLink</w:t>
      </w:r>
      <w:proofErr w:type="spellEnd"/>
      <w:r w:rsidRPr="00E0533C">
        <w:t>&lt;</w:t>
      </w:r>
      <w:r w:rsidRPr="00E0533C">
        <w:rPr>
          <w:color w:val="2B91AF"/>
          <w:lang w:val="en-US"/>
        </w:rPr>
        <w:t>T</w:t>
      </w:r>
      <w:r w:rsidRPr="00E0533C">
        <w:t xml:space="preserve">&gt;* </w:t>
      </w:r>
      <w:proofErr w:type="spellStart"/>
      <w:r w:rsidRPr="00E0533C">
        <w:rPr>
          <w:lang w:val="en-US"/>
        </w:rPr>
        <w:t>FirstItem</w:t>
      </w:r>
      <w:proofErr w:type="spellEnd"/>
      <w:r w:rsidRPr="00E0533C">
        <w:t>;</w:t>
      </w:r>
      <w:r>
        <w:t xml:space="preserve"> - указатель на первый элемент списка;</w:t>
      </w:r>
    </w:p>
    <w:p w14:paraId="4EA6BB9F" w14:textId="614C2F62" w:rsidR="00E0533C" w:rsidRPr="00E0533C" w:rsidRDefault="00E0533C" w:rsidP="00E0533C">
      <w:proofErr w:type="spellStart"/>
      <w:r w:rsidRPr="00E0533C">
        <w:rPr>
          <w:color w:val="2B91AF"/>
          <w:lang w:val="en-US"/>
        </w:rPr>
        <w:t>TDatLink</w:t>
      </w:r>
      <w:proofErr w:type="spellEnd"/>
      <w:r w:rsidRPr="00E0533C">
        <w:t>&lt;</w:t>
      </w:r>
      <w:r w:rsidRPr="00E0533C">
        <w:rPr>
          <w:color w:val="2B91AF"/>
          <w:lang w:val="en-US"/>
        </w:rPr>
        <w:t>T</w:t>
      </w:r>
      <w:r w:rsidRPr="00E0533C">
        <w:t xml:space="preserve">&gt;* </w:t>
      </w:r>
      <w:proofErr w:type="spellStart"/>
      <w:r w:rsidRPr="00E0533C">
        <w:rPr>
          <w:lang w:val="en-US"/>
        </w:rPr>
        <w:t>LastItem</w:t>
      </w:r>
      <w:proofErr w:type="spellEnd"/>
      <w:r w:rsidRPr="00E0533C">
        <w:t>;</w:t>
      </w:r>
      <w:r>
        <w:t xml:space="preserve"> - указатель на текущий последний элемент списка;</w:t>
      </w:r>
    </w:p>
    <w:p w14:paraId="6D789328" w14:textId="4156F16F" w:rsidR="00E0533C" w:rsidRPr="00E0533C" w:rsidRDefault="00E0533C" w:rsidP="00E0533C">
      <w:proofErr w:type="spellStart"/>
      <w:proofErr w:type="gramStart"/>
      <w:r w:rsidRPr="00E0533C">
        <w:rPr>
          <w:color w:val="0000FF"/>
          <w:lang w:val="en-US"/>
        </w:rPr>
        <w:t>int</w:t>
      </w:r>
      <w:proofErr w:type="spellEnd"/>
      <w:proofErr w:type="gramEnd"/>
      <w:r w:rsidRPr="00E0533C">
        <w:t xml:space="preserve"> </w:t>
      </w:r>
      <w:proofErr w:type="spellStart"/>
      <w:r w:rsidRPr="00E0533C">
        <w:rPr>
          <w:lang w:val="en-US"/>
        </w:rPr>
        <w:t>ListLen</w:t>
      </w:r>
      <w:proofErr w:type="spellEnd"/>
      <w:r w:rsidRPr="00E0533C">
        <w:t>;</w:t>
      </w:r>
      <w:r>
        <w:t xml:space="preserve"> - текущее количество элементов в списке.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725F147A" w:rsidR="00C708F2" w:rsidRPr="00E0533C" w:rsidRDefault="00E0533C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E0533C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E0533C">
              <w:rPr>
                <w:rFonts w:cs="Times New Roman"/>
                <w:i w:val="0"/>
                <w:color w:val="000000"/>
                <w:szCs w:val="19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4034928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="00E0533C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4246D7F4" w:rsidR="00C708F2" w:rsidRPr="00E0533C" w:rsidRDefault="00E0533C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E0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533C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E0533C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473AEA4E" w:rsidR="00C708F2" w:rsidRPr="0098504A" w:rsidRDefault="0098504A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proofErr w:type="spellStart"/>
            <w:r w:rsidR="00E0533C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="00F654B4">
              <w:rPr>
                <w:rFonts w:cs="Times New Roman"/>
                <w:szCs w:val="24"/>
              </w:rPr>
              <w:t xml:space="preserve"> который принимает элемент типа </w:t>
            </w:r>
            <w:r w:rsidR="00F654B4">
              <w:rPr>
                <w:rFonts w:cs="Times New Roman"/>
                <w:szCs w:val="24"/>
                <w:lang w:val="en-US"/>
              </w:rPr>
              <w:t>T</w:t>
            </w:r>
            <w:r w:rsidR="00F654B4">
              <w:rPr>
                <w:rFonts w:cs="Times New Roman"/>
                <w:szCs w:val="24"/>
              </w:rPr>
              <w:t xml:space="preserve"> и указатель на следующий элемент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447311B5" w:rsidR="00C708F2" w:rsidRPr="00F654B4" w:rsidRDefault="00F654B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F654B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654B4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07FD6B46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 w:rsidR="00F654B4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50526A66" w:rsidR="00C708F2" w:rsidRPr="00F654B4" w:rsidRDefault="00F654B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F654B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SetMem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654B4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2B81E267" w:rsidR="00C708F2" w:rsidRPr="00511F97" w:rsidRDefault="00F654B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изменить </w:t>
            </w:r>
            <w:r w:rsidR="00511F97">
              <w:rPr>
                <w:rFonts w:cs="Times New Roman"/>
                <w:szCs w:val="24"/>
              </w:rPr>
              <w:t>элемент, хранящийся в звене списка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2FA5108E" w:rsidR="00C708F2" w:rsidRPr="00511F97" w:rsidRDefault="00511F9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511F9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511F97">
              <w:rPr>
                <w:rFonts w:cs="Times New Roman"/>
                <w:i w:val="0"/>
                <w:color w:val="000000"/>
                <w:szCs w:val="19"/>
              </w:rPr>
              <w:t>GetMem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6B07C22" w:rsidR="00C708F2" w:rsidRPr="00050D41" w:rsidRDefault="00050D4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</w:t>
            </w:r>
            <w:r w:rsidR="00511F97">
              <w:rPr>
                <w:rFonts w:cs="Times New Roman"/>
                <w:szCs w:val="24"/>
              </w:rPr>
              <w:t>элемент, хранящийся в звене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DA6C511" w:rsidR="00C708F2" w:rsidRPr="00511F97" w:rsidRDefault="00511F9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511F97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Set_m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511F97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BD8EF89" w:rsidR="00C708F2" w:rsidRPr="00050D41" w:rsidRDefault="00511F97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изменить </w:t>
            </w:r>
            <w:r>
              <w:rPr>
                <w:rFonts w:cs="Times New Roman"/>
                <w:szCs w:val="24"/>
              </w:rPr>
              <w:t>указатель на следующий элемент списк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2B80B997" w:rsidR="00050D41" w:rsidRPr="00511F97" w:rsidRDefault="00511F9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GetNex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0BB8A90F" w14:textId="0536A559" w:rsidR="00050D41" w:rsidRPr="00050D41" w:rsidRDefault="00050D4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возвращает указатель на следующий элемент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33C3B895" w:rsidR="00050D41" w:rsidRPr="00511F97" w:rsidRDefault="00511F9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511F9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511F97">
              <w:rPr>
                <w:rFonts w:cs="Times New Roman"/>
                <w:i w:val="0"/>
                <w:color w:val="000000"/>
                <w:szCs w:val="19"/>
              </w:rPr>
              <w:t>List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CF2C09C" w14:textId="201C62EB" w:rsidR="00050D41" w:rsidRPr="00511F97" w:rsidRDefault="00511F9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List</w:t>
            </w:r>
            <w:r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0D1377A2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F59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203F59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</w:rPr>
              <w:t>List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973572" w14:textId="39DE64A2" w:rsidR="00050D41" w:rsidRPr="00203F59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для класса </w:t>
            </w:r>
            <w:r>
              <w:rPr>
                <w:rFonts w:cs="Times New Roman"/>
                <w:szCs w:val="24"/>
                <w:lang w:val="en-US"/>
              </w:rPr>
              <w:t>List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147BE930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Ge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E6AA952" w:rsidR="00050D41" w:rsidRPr="00203F59" w:rsidRDefault="00203F5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создать звено списка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3F054FD6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03F5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Del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Link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351DE522" w:rsidR="00050D41" w:rsidRPr="00F43DC0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удалить звено списка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101415F0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C4190">
              <w:rPr>
                <w:rFonts w:cs="Times New Roman"/>
                <w:i w:val="0"/>
                <w:color w:val="808080"/>
                <w:szCs w:val="19"/>
                <w:lang w:val="en-US"/>
              </w:rPr>
              <w:t>Pos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078D94B7" w14:textId="11A25745" w:rsidR="00050D41" w:rsidRPr="00F43DC0" w:rsidRDefault="008C419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значения элемента списка по его номеру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28980FD2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IsEmpty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2E68124C" w14:textId="71855FBA" w:rsidR="00050D41" w:rsidRPr="007948AB" w:rsidRDefault="008C419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писка на пустоту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581597F3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GetListLen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14355BAC" w14:textId="6BA2CAED" w:rsidR="00050D41" w:rsidRPr="00A6315F" w:rsidRDefault="008C419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текущей длины списка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114923EA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InstFirs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28303546" w:rsidR="00050D41" w:rsidRPr="005E32D1" w:rsidRDefault="008C419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Устанавливает элемент типа</w:t>
            </w:r>
            <w:r w:rsidRPr="008C41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</w:rPr>
              <w:t xml:space="preserve"> в начало списка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6D0E21A1" w:rsidR="00050D41" w:rsidRPr="005E32D1" w:rsidRDefault="005E32D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InstLas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008566AD" w:rsidR="00050D41" w:rsidRPr="005E32D1" w:rsidRDefault="005E32D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ет элемент типа Т в конец списка.</w:t>
            </w:r>
          </w:p>
        </w:tc>
      </w:tr>
      <w:tr w:rsidR="00050D41" w:rsidRPr="00A6315F" w14:paraId="57A5EAF8" w14:textId="77777777" w:rsidTr="0093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7202858D" w:rsidR="00050D41" w:rsidRPr="005E32D1" w:rsidRDefault="005E32D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InstCustom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Pos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210799EB" w:rsidR="00050D41" w:rsidRPr="009303CE" w:rsidRDefault="005E32D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ет элемент типа Т в произвольное место списка по номеру </w:t>
            </w:r>
            <w:proofErr w:type="spellStart"/>
            <w:r w:rsidR="009303CE">
              <w:rPr>
                <w:rFonts w:cs="Times New Roman"/>
                <w:szCs w:val="24"/>
                <w:lang w:val="en-US"/>
              </w:rPr>
              <w:t>Pos</w:t>
            </w:r>
            <w:proofErr w:type="spellEnd"/>
            <w:r w:rsidR="009303CE">
              <w:rPr>
                <w:rFonts w:cs="Times New Roman"/>
                <w:szCs w:val="24"/>
              </w:rPr>
              <w:t xml:space="preserve">, </w:t>
            </w:r>
            <w:proofErr w:type="spellStart"/>
            <w:r w:rsidR="009303CE">
              <w:rPr>
                <w:rFonts w:cs="Times New Roman"/>
                <w:szCs w:val="24"/>
                <w:lang w:val="en-US"/>
              </w:rPr>
              <w:t>Pos</w:t>
            </w:r>
            <w:proofErr w:type="spellEnd"/>
            <w:r w:rsidR="009303CE" w:rsidRPr="009303CE">
              <w:rPr>
                <w:rFonts w:cs="Times New Roman"/>
                <w:szCs w:val="24"/>
              </w:rPr>
              <w:t xml:space="preserve"> </w:t>
            </w:r>
            <w:r w:rsidR="009303CE">
              <w:rPr>
                <w:rFonts w:cs="Times New Roman"/>
                <w:szCs w:val="24"/>
              </w:rPr>
              <w:t>не должен выходить за текущие границы списка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3F17BD30" w:rsidR="00A5492F" w:rsidRPr="009303CE" w:rsidRDefault="009303CE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303CE">
              <w:rPr>
                <w:rFonts w:cs="Times New Roman"/>
                <w:i w:val="0"/>
                <w:color w:val="0000FF"/>
                <w:szCs w:val="19"/>
              </w:rPr>
              <w:t>void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303CE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303CE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303CE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303CE">
              <w:rPr>
                <w:rFonts w:cs="Times New Roman"/>
                <w:i w:val="0"/>
                <w:color w:val="000000"/>
                <w:szCs w:val="19"/>
              </w:rPr>
              <w:t>DelFirst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33EF1CB7" w14:textId="60A58080" w:rsidR="00A5492F" w:rsidRPr="00A5492F" w:rsidRDefault="009303CE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ервого элемента списка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21FB8F5E" w:rsidR="00A5492F" w:rsidRPr="00A838B2" w:rsidRDefault="00A838B2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A838B2">
              <w:rPr>
                <w:rFonts w:cs="Times New Roman"/>
                <w:i w:val="0"/>
                <w:color w:val="2B91AF"/>
                <w:szCs w:val="24"/>
                <w:lang w:val="en-US"/>
              </w:rPr>
              <w:t>List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&lt;</w:t>
            </w:r>
            <w:r w:rsidRPr="00A838B2">
              <w:rPr>
                <w:rFonts w:cs="Times New Roman"/>
                <w:i w:val="0"/>
                <w:color w:val="2B91AF"/>
                <w:szCs w:val="24"/>
                <w:lang w:val="en-US"/>
              </w:rPr>
              <w:t>T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&gt;::</w:t>
            </w:r>
            <w:proofErr w:type="spellStart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DelCustom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808080"/>
                <w:szCs w:val="24"/>
                <w:lang w:val="en-US"/>
              </w:rPr>
              <w:t>Pos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BADCC5" w:rsidR="00A5492F" w:rsidRPr="00A5492F" w:rsidRDefault="00A838B2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оизвольного элемента в списке по его позиции в нем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BC9620C" w:rsidR="00050D41" w:rsidRPr="00A838B2" w:rsidRDefault="00A838B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A838B2">
              <w:rPr>
                <w:rFonts w:cs="Times New Roman"/>
                <w:i w:val="0"/>
                <w:color w:val="0000FF"/>
                <w:szCs w:val="19"/>
              </w:rPr>
              <w:t>void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A838B2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A838B2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A838B2">
              <w:rPr>
                <w:rFonts w:cs="Times New Roman"/>
                <w:i w:val="0"/>
                <w:color w:val="000000"/>
                <w:szCs w:val="19"/>
              </w:rPr>
              <w:t>DelLi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F512F26" w14:textId="47A01FAB" w:rsidR="00050D41" w:rsidRPr="003038C8" w:rsidRDefault="00A838B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всего списка целиком.</w:t>
            </w:r>
          </w:p>
        </w:tc>
      </w:tr>
    </w:tbl>
    <w:p w14:paraId="1AB452CC" w14:textId="143F1072" w:rsidR="00A5492F" w:rsidRDefault="00A5492F" w:rsidP="002E1AE9">
      <w:pPr>
        <w:pStyle w:val="2"/>
      </w:pPr>
      <w:r>
        <w:t>Описание алгоритмов</w:t>
      </w:r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0795F0C4" w:rsidR="007804CF" w:rsidRDefault="002D6A86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элемента в произвольное место списка</w:t>
      </w:r>
      <w:r w:rsidR="007804CF">
        <w:rPr>
          <w:rFonts w:cs="Times New Roman"/>
          <w:szCs w:val="24"/>
        </w:rPr>
        <w:t>:</w:t>
      </w:r>
    </w:p>
    <w:p w14:paraId="6EAEF159" w14:textId="51CED898" w:rsidR="007804CF" w:rsidRDefault="00E54034" w:rsidP="002E1AE9">
      <w:pPr>
        <w:pStyle w:val="ab"/>
        <w:numPr>
          <w:ilvl w:val="0"/>
          <w:numId w:val="7"/>
        </w:numPr>
      </w:pPr>
      <w:r>
        <w:t>Проверка на выход индекса за текущие границы списка;</w:t>
      </w:r>
    </w:p>
    <w:p w14:paraId="580B7A09" w14:textId="28A1A0A9" w:rsidR="00E54034" w:rsidRDefault="00E54034" w:rsidP="00E54034">
      <w:pPr>
        <w:pStyle w:val="ab"/>
        <w:numPr>
          <w:ilvl w:val="0"/>
          <w:numId w:val="7"/>
        </w:numPr>
      </w:pPr>
      <w:r>
        <w:t>Если индекс не равен текущим границам списка, т.е. 0 и последнему, то:</w:t>
      </w:r>
    </w:p>
    <w:p w14:paraId="5B9D443E" w14:textId="18571B60" w:rsidR="00E54034" w:rsidRDefault="00E54034" w:rsidP="00E54034">
      <w:pPr>
        <w:pStyle w:val="ab"/>
        <w:numPr>
          <w:ilvl w:val="1"/>
          <w:numId w:val="7"/>
        </w:numPr>
      </w:pPr>
      <w:r>
        <w:t xml:space="preserve">Создается указатель на первый элемент списка, указатель на новый элемент списка и звено списка с помещенным в него </w:t>
      </w:r>
      <w:r w:rsidR="00AA0EA6">
        <w:t xml:space="preserve">элемент типа Т </w:t>
      </w:r>
      <w:r>
        <w:t>(</w:t>
      </w:r>
      <w:r w:rsidR="00AA0EA6">
        <w:t>не указатель</w:t>
      </w:r>
      <w:r>
        <w:t>)</w:t>
      </w:r>
      <w:r w:rsidR="00AA0EA6">
        <w:t>;</w:t>
      </w:r>
    </w:p>
    <w:p w14:paraId="72561ADE" w14:textId="166DCEC2" w:rsidR="00AA0EA6" w:rsidRDefault="00AA0EA6" w:rsidP="00AA0EA6">
      <w:pPr>
        <w:pStyle w:val="ab"/>
        <w:numPr>
          <w:ilvl w:val="1"/>
          <w:numId w:val="7"/>
        </w:numPr>
      </w:pPr>
      <w:r>
        <w:t>В цикле от 0 до необходимой позиции пропускаются элементы списка, а когда доходим до нужной позиции, то меняем указатели в соседних элементах;</w:t>
      </w:r>
    </w:p>
    <w:p w14:paraId="0DA19C2E" w14:textId="778B4E9D" w:rsidR="00AA0EA6" w:rsidRDefault="00AA0EA6" w:rsidP="00AA0EA6">
      <w:pPr>
        <w:pStyle w:val="ab"/>
        <w:numPr>
          <w:ilvl w:val="1"/>
          <w:numId w:val="7"/>
        </w:numPr>
      </w:pPr>
      <w:r>
        <w:lastRenderedPageBreak/>
        <w:t>Увеличение количества элементов в списке на 1;</w:t>
      </w:r>
    </w:p>
    <w:p w14:paraId="33665302" w14:textId="04317B23" w:rsidR="00AA0EA6" w:rsidRDefault="00AA0EA6" w:rsidP="00AA0EA6">
      <w:pPr>
        <w:pStyle w:val="ab"/>
        <w:numPr>
          <w:ilvl w:val="0"/>
          <w:numId w:val="7"/>
        </w:numPr>
      </w:pPr>
      <w:r>
        <w:t>Если индекс равен 0, то вызывается метод вставки в начало списка;</w:t>
      </w:r>
    </w:p>
    <w:p w14:paraId="019675CA" w14:textId="47439A23" w:rsidR="00AA0EA6" w:rsidRPr="007804CF" w:rsidRDefault="00AA0EA6" w:rsidP="00AA0EA6">
      <w:pPr>
        <w:pStyle w:val="ab"/>
        <w:numPr>
          <w:ilvl w:val="0"/>
          <w:numId w:val="7"/>
        </w:numPr>
      </w:pPr>
      <w:r>
        <w:t>Если индекс равен текущей длине списка, то вызывается метод вставки в конец списка.</w:t>
      </w:r>
    </w:p>
    <w:p w14:paraId="33802B4B" w14:textId="65666019" w:rsidR="007804CF" w:rsidRPr="00F76B11" w:rsidRDefault="00AA0EA6" w:rsidP="002E1AE9">
      <w:pPr>
        <w:rPr>
          <w:lang w:val="en-US"/>
        </w:rPr>
      </w:pPr>
      <w:r>
        <w:t>Удаление произвольного элемента</w:t>
      </w:r>
      <w:r w:rsidR="00F76B11" w:rsidRPr="00F76B11">
        <w:rPr>
          <w:lang w:val="en-US"/>
        </w:rPr>
        <w:t>:</w:t>
      </w:r>
    </w:p>
    <w:p w14:paraId="31AE2529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выходит за границу текущей длины списка, то вызывается исключение;</w:t>
      </w:r>
    </w:p>
    <w:p w14:paraId="24D57E9C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список пуст, то также вызывается исключение;</w:t>
      </w:r>
    </w:p>
    <w:p w14:paraId="17EFADA5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равен 0, то вызывается метод удаления начального элемента списка;</w:t>
      </w:r>
    </w:p>
    <w:p w14:paraId="28DA6F7E" w14:textId="73BC5802" w:rsidR="003F280C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равен текущей длине списка, то</w:t>
      </w:r>
      <w:r w:rsidR="003F280C">
        <w:t>:</w:t>
      </w:r>
    </w:p>
    <w:p w14:paraId="04921856" w14:textId="10460420" w:rsidR="003F280C" w:rsidRDefault="003F280C" w:rsidP="003F280C">
      <w:pPr>
        <w:pStyle w:val="ab"/>
        <w:numPr>
          <w:ilvl w:val="1"/>
          <w:numId w:val="11"/>
        </w:numPr>
      </w:pPr>
      <w:r>
        <w:t>Создается указатель на первый элемент списка и на пустой элемент списка;</w:t>
      </w:r>
    </w:p>
    <w:p w14:paraId="3BAA532F" w14:textId="7D10188A" w:rsidR="003F280C" w:rsidRDefault="003F280C" w:rsidP="003F280C">
      <w:pPr>
        <w:pStyle w:val="ab"/>
        <w:numPr>
          <w:ilvl w:val="1"/>
          <w:numId w:val="11"/>
        </w:numPr>
      </w:pPr>
      <w:r>
        <w:t>В цикле по указателям доходим до предпоследнего элемента;</w:t>
      </w:r>
    </w:p>
    <w:p w14:paraId="760D7360" w14:textId="1937E5DE" w:rsidR="003F280C" w:rsidRDefault="003F280C" w:rsidP="003F280C">
      <w:pPr>
        <w:pStyle w:val="ab"/>
        <w:numPr>
          <w:ilvl w:val="1"/>
          <w:numId w:val="11"/>
        </w:numPr>
      </w:pPr>
      <w:r>
        <w:t>Присваиваем пустому указателю на элемент списка последний элемент списка и удаляем его;</w:t>
      </w:r>
    </w:p>
    <w:p w14:paraId="0A2E39BC" w14:textId="4FA2298E" w:rsidR="003F280C" w:rsidRDefault="003F280C" w:rsidP="003F280C">
      <w:pPr>
        <w:pStyle w:val="ab"/>
        <w:numPr>
          <w:ilvl w:val="1"/>
          <w:numId w:val="11"/>
        </w:numPr>
      </w:pPr>
      <w:r>
        <w:t xml:space="preserve">Предпоследнему элементу списка ставим указатель на следующий элемент равный </w:t>
      </w:r>
      <w:r>
        <w:rPr>
          <w:lang w:val="en-US"/>
        </w:rPr>
        <w:t>NULL</w:t>
      </w:r>
      <w:r>
        <w:t xml:space="preserve"> и уменьшаем количество элементов на 1;</w:t>
      </w:r>
    </w:p>
    <w:p w14:paraId="75DD8E1F" w14:textId="4B3A139F" w:rsidR="003F280C" w:rsidRDefault="009103DE" w:rsidP="003F280C">
      <w:pPr>
        <w:pStyle w:val="ab"/>
        <w:numPr>
          <w:ilvl w:val="0"/>
          <w:numId w:val="11"/>
        </w:numPr>
      </w:pPr>
      <w:r>
        <w:t>Если индекс находится в диапазоне текущей длины списка, то делаем те же действия, что и в предыдущем пункте, только в пустой указатель записываем не последний элемент, а элемент под нужным индексом и предыдущему элементу присваиваем указатель на элемент больший текущего.</w:t>
      </w:r>
    </w:p>
    <w:p w14:paraId="48F382CD" w14:textId="62A85677" w:rsidR="00483E4B" w:rsidRDefault="00483E4B" w:rsidP="00BB5052">
      <w:r>
        <w:br w:type="page"/>
      </w:r>
    </w:p>
    <w:p w14:paraId="384D6304" w14:textId="77777777" w:rsidR="00483E4B" w:rsidRDefault="00483E4B" w:rsidP="00483E4B">
      <w:pPr>
        <w:pStyle w:val="1"/>
      </w:pPr>
      <w:bookmarkStart w:id="6" w:name="_Toc532933815"/>
      <w:r>
        <w:lastRenderedPageBreak/>
        <w:t>Эксперименты</w:t>
      </w:r>
      <w:bookmarkEnd w:id="6"/>
    </w:p>
    <w:p w14:paraId="273F0D11" w14:textId="7AADD345" w:rsidR="00BA7391" w:rsidRDefault="00BA7391" w:rsidP="00BA7391">
      <w:pPr>
        <w:pStyle w:val="2"/>
      </w:pPr>
      <w:bookmarkStart w:id="7" w:name="_Toc532933817"/>
      <w:r>
        <w:t>Время выполнения</w:t>
      </w:r>
      <w:bookmarkEnd w:id="7"/>
    </w:p>
    <w:p w14:paraId="542BF136" w14:textId="753D6C3A" w:rsidR="00AE62E6" w:rsidRPr="007D60CE" w:rsidRDefault="00BA7391" w:rsidP="002E1AE9">
      <w:r>
        <w:t>Рассмотрим время выполнения некоторых методов</w:t>
      </w:r>
      <w:r w:rsidR="007D60CE">
        <w:t xml:space="preserve"> теоретической сложностью </w:t>
      </w:r>
      <w:r w:rsidR="007D60CE">
        <w:rPr>
          <w:lang w:val="en-US"/>
        </w:rPr>
        <w:t>O</w:t>
      </w:r>
      <w:r w:rsidR="007D60CE" w:rsidRPr="007D60CE">
        <w:t>(</w:t>
      </w:r>
      <w:r w:rsidR="007D60CE">
        <w:rPr>
          <w:lang w:val="en-US"/>
        </w:rPr>
        <w:t>n</w:t>
      </w:r>
      <w:r w:rsidR="007D60CE" w:rsidRPr="007D60CE">
        <w:t xml:space="preserve">) </w:t>
      </w:r>
      <w:r w:rsidR="00B35030" w:rsidRPr="00B35030">
        <w:t>(</w:t>
      </w:r>
      <w:r w:rsidR="00B35030">
        <w:t>время приведено в наносекундах</w:t>
      </w:r>
      <w:r w:rsidR="00B35030" w:rsidRPr="00B35030">
        <w:t>)</w:t>
      </w:r>
      <w:r w:rsidR="007D60CE">
        <w:t>:</w:t>
      </w:r>
      <w:r w:rsidR="007D60CE" w:rsidRPr="007D60CE">
        <w:t xml:space="preserve"> </w:t>
      </w:r>
      <w:r w:rsidR="007D60CE">
        <w:t>вставка в список в произвольную позицию (рис. 2) и удаление произвольного элемента списка (для максимально наглядного представления вставка и удаление будут производиться в конце списка)</w:t>
      </w:r>
      <w:r w:rsidR="007D60CE" w:rsidRPr="007D60CE">
        <w:rPr>
          <w:noProof/>
          <w:lang w:eastAsia="ru-RU"/>
        </w:rPr>
        <w:t xml:space="preserve"> </w:t>
      </w:r>
    </w:p>
    <w:p w14:paraId="1B6CA2CE" w14:textId="01DD0F1C" w:rsidR="00B35030" w:rsidRPr="00C4169B" w:rsidRDefault="00C4169B" w:rsidP="00C4169B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1C0B1EE" wp14:editId="7F234009">
            <wp:simplePos x="0" y="0"/>
            <wp:positionH relativeFrom="column">
              <wp:posOffset>173931</wp:posOffset>
            </wp:positionH>
            <wp:positionV relativeFrom="paragraph">
              <wp:posOffset>3624831</wp:posOffset>
            </wp:positionV>
            <wp:extent cx="5566410" cy="3200400"/>
            <wp:effectExtent l="0" t="0" r="1524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8B179FC">
                <wp:simplePos x="0" y="0"/>
                <wp:positionH relativeFrom="column">
                  <wp:posOffset>409663</wp:posOffset>
                </wp:positionH>
                <wp:positionV relativeFrom="paragraph">
                  <wp:posOffset>3293760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72A13584" w:rsidR="00B15CF5" w:rsidRDefault="00B15CF5" w:rsidP="007D60CE">
                            <w:pPr>
                              <w:jc w:val="center"/>
                            </w:pPr>
                            <w:r>
                              <w:t xml:space="preserve">рис. 2 (время работы </w:t>
                            </w:r>
                            <w:r w:rsidR="007D60CE">
                              <w:t>вставки</w:t>
                            </w:r>
                            <w:r w:rsidR="00C4169B">
                              <w:t xml:space="preserve"> и удаления</w:t>
                            </w:r>
                            <w:r w:rsidR="007D60CE">
                              <w:t xml:space="preserve"> элемента </w:t>
                            </w:r>
                            <w:r w:rsidR="00C4169B">
                              <w:t>из</w:t>
                            </w:r>
                            <w:r w:rsidR="00063CCB">
                              <w:t xml:space="preserve"> списк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2" type="#_x0000_t202" style="position:absolute;left:0;text-align:left;margin-left:32.25pt;margin-top:259.3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" filled="f" stroked="f" strokeweight=".5pt">
                <v:textbox>
                  <w:txbxContent>
                    <w:p w14:paraId="3C1EFCB3" w14:textId="72A13584" w:rsidR="00B15CF5" w:rsidRDefault="00B15CF5" w:rsidP="007D60CE">
                      <w:pPr>
                        <w:jc w:val="center"/>
                      </w:pPr>
                      <w:r>
                        <w:t xml:space="preserve">рис. 2 (время работы </w:t>
                      </w:r>
                      <w:r w:rsidR="007D60CE">
                        <w:t>вставки</w:t>
                      </w:r>
                      <w:r w:rsidR="00C4169B">
                        <w:t xml:space="preserve"> и удаления</w:t>
                      </w:r>
                      <w:r w:rsidR="007D60CE">
                        <w:t xml:space="preserve"> элемента </w:t>
                      </w:r>
                      <w:r w:rsidR="00C4169B">
                        <w:t>из</w:t>
                      </w:r>
                      <w:r w:rsidR="00063CCB">
                        <w:t xml:space="preserve"> спис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E3C7CEB" wp14:editId="2C506138">
            <wp:simplePos x="0" y="0"/>
            <wp:positionH relativeFrom="column">
              <wp:posOffset>205829</wp:posOffset>
            </wp:positionH>
            <wp:positionV relativeFrom="paragraph">
              <wp:posOffset>242570</wp:posOffset>
            </wp:positionV>
            <wp:extent cx="5496560" cy="3020060"/>
            <wp:effectExtent l="0" t="0" r="889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15">
        <w:t>Составим диаграмму с временем работы:</w:t>
      </w:r>
    </w:p>
    <w:p w14:paraId="5033F9A2" w14:textId="078C770B" w:rsidR="000D2B15" w:rsidRDefault="004E5911" w:rsidP="002E1AE9">
      <w:pPr>
        <w:tabs>
          <w:tab w:val="left" w:pos="3433"/>
        </w:tabs>
      </w:pPr>
      <w:r>
        <w:lastRenderedPageBreak/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1DF43776" w:rsidR="004E5911" w:rsidRDefault="004E5911" w:rsidP="002E1AE9">
      <w:pPr>
        <w:tabs>
          <w:tab w:val="left" w:pos="3433"/>
        </w:tabs>
      </w:pPr>
      <w:r>
        <w:t>Тесты проводились на системе:</w:t>
      </w:r>
    </w:p>
    <w:p w14:paraId="510CDD2C" w14:textId="1EA7100E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45D01C82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1C753B30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8" w:name="_Toc532933818"/>
      <w:r>
        <w:lastRenderedPageBreak/>
        <w:t>Заключение</w:t>
      </w:r>
      <w:bookmarkEnd w:id="8"/>
    </w:p>
    <w:p w14:paraId="7559043A" w14:textId="32ACA903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proofErr w:type="spellStart"/>
      <w:r w:rsidR="00C93824">
        <w:rPr>
          <w:lang w:val="en-US"/>
        </w:rPr>
        <w:t>TDatLink</w:t>
      </w:r>
      <w:proofErr w:type="spellEnd"/>
      <w:r>
        <w:t>» и «</w:t>
      </w:r>
      <w:r w:rsidR="00C93824">
        <w:rPr>
          <w:lang w:val="en-US"/>
        </w:rPr>
        <w:t>List</w:t>
      </w:r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>добавления, удаления и доступа к элементам списка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2933819"/>
      <w:r>
        <w:lastRenderedPageBreak/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2933820"/>
      <w:r>
        <w:lastRenderedPageBreak/>
        <w:t>Приложение</w:t>
      </w:r>
      <w:bookmarkEnd w:id="10"/>
    </w:p>
    <w:p w14:paraId="577BCB03" w14:textId="6898E30D" w:rsidR="00EE70F3" w:rsidRDefault="00C93824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List_Item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5E97C9A8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02020C8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38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93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963799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FE975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0C25EA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</w:p>
    <w:p w14:paraId="2E1757F4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95EC3A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945CF1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;</w:t>
      </w:r>
    </w:p>
    <w:p w14:paraId="30BE444C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* m;</w:t>
      </w:r>
    </w:p>
    <w:p w14:paraId="0E4EDAAC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27C1C5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14868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38D35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D0969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EF535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1D9F4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_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34E77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6097D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D6ED94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539A1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E60C0C8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D0BD0F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F19A6D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E275A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8AD25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72B3F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E302AE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EA8B2D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EA1F81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76FC1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71B6D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3F60C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2EED8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11AF0E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759D13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17DED0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proofErr w:type="spellStart"/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.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B7D40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proofErr w:type="spellStart"/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0AFC2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36A9A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D4BDB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823F1B5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FC7716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7141A9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0D2DA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D5C299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73369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9C1617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6084D1D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34CCB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;</w:t>
      </w:r>
    </w:p>
    <w:p w14:paraId="4325D9F1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6D65C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A38CC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61DED9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_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AF0486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4D4C6A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96024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6A128D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6A463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ED1280" w14:textId="77777777" w:rsidR="00C93824" w:rsidRPr="00C93824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EB9C9A" w14:textId="77777777" w:rsidR="00C93824" w:rsidRPr="00C23A8D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3BF1A" w14:textId="77777777" w:rsidR="00C93824" w:rsidRPr="00C23A8D" w:rsidRDefault="00C93824" w:rsidP="00C938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6EF553F" w14:textId="0927054A" w:rsidR="00ED40AB" w:rsidRPr="00A24A05" w:rsidRDefault="00C93824" w:rsidP="00C938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54E836" w14:textId="36E34981" w:rsidR="00C750DD" w:rsidRDefault="00C93824" w:rsidP="00ED40AB">
      <w:pPr>
        <w:rPr>
          <w:b/>
          <w:lang w:val="en-US"/>
        </w:rPr>
      </w:pPr>
      <w:proofErr w:type="spellStart"/>
      <w:r>
        <w:rPr>
          <w:b/>
          <w:lang w:val="en-US"/>
        </w:rPr>
        <w:t>List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7C544E4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94C1F4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List_Item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859FCF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4AF68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DFC47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Exceptions_from_list_arrli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;</w:t>
      </w:r>
    </w:p>
    <w:p w14:paraId="188046E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D88C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9E5FBB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16F73E4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1D019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D3930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BD60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a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E684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3BD1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91B7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Link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F08A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5BF4D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CDA85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BFD43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D2E2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1594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AC5F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9986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97A08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6F68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5B45A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CA1A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Li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22C9D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5AA69AE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4910FD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9A45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C2736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List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4D1E91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E7294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7B5E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a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942D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306249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B6CA0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1ADF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C2C79E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</w:p>
    <w:p w14:paraId="114D9FB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4C83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Li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170D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2F54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83A0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B65D4F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Link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A8B03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7D4B0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440F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CC2C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5538587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A63B0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329B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38DA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ECA9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DDD04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Link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8CF99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24F9A4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Link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Link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DE64C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8CC9E4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Link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Mem;</w:t>
      </w:r>
    </w:p>
    <w:p w14:paraId="2CE0D2E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Link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m;</w:t>
      </w:r>
    </w:p>
    <w:p w14:paraId="48088C5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AFDA37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F74608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6EA8B8A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161D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380B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FD15B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14:paraId="5E36DA6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669CB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7096910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5B47ED6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B531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60A9C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5DDEC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386DE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DE240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9991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12815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14:paraId="31F9923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6C3CF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96BFE3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5459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84AE2F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1A09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AA240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43D4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81F19B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14:paraId="6C2979C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31EFB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6BF5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A811E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95F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000B8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C7425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48C69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7778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16CB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A510F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6895F3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a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6F91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5E594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3803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2AA70D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B8683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82B39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1594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D3A474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FCCD31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CA2B9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29F6EF7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a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014C5C4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97CD94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5A919B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34C765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a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);</w:t>
      </w:r>
    </w:p>
    <w:p w14:paraId="5765DBC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a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79AD1CD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1390D4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BEF8E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F211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8541A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4C3D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496C7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6D3D46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2788107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ED778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60F7A5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1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6397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2 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6A75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tmp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DFDF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75766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04D115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79ECCA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_3 = *tmp_1;</w:t>
      </w:r>
    </w:p>
    <w:p w14:paraId="221D4C2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_1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_2);</w:t>
      </w:r>
    </w:p>
    <w:p w14:paraId="58FE496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_2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_3.GetNextLink());</w:t>
      </w:r>
    </w:p>
    <w:p w14:paraId="2E52F63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FBBA6B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CF7B06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_1 = tmp_1-&gt;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7CEF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90BA84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F42AD3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BFCDF0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47ED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829E4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nst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DD42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C1441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D473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812F2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FA5A1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5EC7F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29737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5A3F934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26FC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6DC5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0C90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AED0B7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DD28E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7C02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2143B0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9CD6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BA531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||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21295A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2E045B5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312ED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11DEA8D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600764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58B4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077C2F2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22AC73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931B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618A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CD3F7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07E4C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FD95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0A1C9F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et_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E60D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2D6552C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326354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BD69E1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37C96A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First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C4F8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38CC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EC00D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E7FBA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 =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AE62E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et_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150FF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B12144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F9FCAD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0349F8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D8AB3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D97D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C27607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DelLi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AD4A2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03144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2E0512" w14:textId="77777777" w:rsid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854121" w14:textId="77777777" w:rsid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88A42" w14:textId="77777777" w:rsidR="00C23A8D" w:rsidRDefault="00C23A8D" w:rsidP="00C23A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4DA63" w14:textId="20946EAD" w:rsidR="00C750DD" w:rsidRDefault="00C23A8D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list_item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4F5BA12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41247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List_Item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219D6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0A25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create_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81556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B609D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(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A34FA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335A0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1F71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, can_link_2_list_items)</w:t>
      </w:r>
    </w:p>
    <w:p w14:paraId="2B4115C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EE61C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9858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2(10, &amp;li_1));</w:t>
      </w:r>
    </w:p>
    <w:p w14:paraId="21F55B0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B2B99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7CF9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set_mem_without_any_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2E07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DA198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3651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S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15));</w:t>
      </w:r>
    </w:p>
    <w:p w14:paraId="371A94B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C7735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0A20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get_mem_without_any_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5B79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1036A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0C891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3F51A7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04330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63C1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get_right_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DBAF5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E39CC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1C91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8C78E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07384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7712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set_item_and_return_it_righ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8DED1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CE780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FA67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S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2302221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5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3E26D5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8DFF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6011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ight_set_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65C0A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9D927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082B4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22DE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_2.Set_m(&amp;li_1));</w:t>
      </w:r>
    </w:p>
    <w:p w14:paraId="4C578CD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C4295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1EE4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set_right_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CE07A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0996C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9E77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0DF3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li_2.Se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amp;li_1);</w:t>
      </w:r>
    </w:p>
    <w:p w14:paraId="725F78D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amp;li_1, li_2.GetNextLink());</w:t>
      </w:r>
    </w:p>
    <w:p w14:paraId="68C9165F" w14:textId="53AB13A3" w:rsidR="00ED40AB" w:rsidRPr="00A24A05" w:rsidRDefault="00C23A8D" w:rsidP="00C23A8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2DE3C515" w:rsidR="00C750DD" w:rsidRDefault="00C23A8D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list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6818C0D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AAA15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4FB768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E9AD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create_list_without_throws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711B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C014C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);</w:t>
      </w:r>
    </w:p>
    <w:p w14:paraId="3EEA6BC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3504A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FB12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eturn_true_if_list_is_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3C6AD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DB274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647F781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, 1);</w:t>
      </w:r>
    </w:p>
    <w:p w14:paraId="092F9A6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43E95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A983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eturn_false_if_list_is_not_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8EADB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AAD1E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6843D60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0D77749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3AC14DE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D575F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BA50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eturn_wright_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95DF2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E68B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B24A30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79010C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0), 5);</w:t>
      </w:r>
    </w:p>
    <w:p w14:paraId="7CDF664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64559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35B2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eturn_list_lengh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C482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A8AC0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32DB5FC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4F7399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3B68B12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3A608BC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ListLen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, 3);</w:t>
      </w:r>
    </w:p>
    <w:p w14:paraId="24DEC84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B7139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7EEC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instal_first_slo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1067D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B8BC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4FDD21E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5));</w:t>
      </w:r>
    </w:p>
    <w:p w14:paraId="7169D2D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CA3FA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7958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throw_if_delete_first_item_in_empty_li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ED1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04149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0496177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D1014E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FA99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AE89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delete_fir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5A482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E720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5BB883E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0A9123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C343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DB642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E7EB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0278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instal_last_slot_without_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A587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118E7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04929FE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5));</w:t>
      </w:r>
    </w:p>
    <w:p w14:paraId="080E324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A6AF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7260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instal_last_slo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DBBF2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4018D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5A07129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C60A37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5));</w:t>
      </w:r>
    </w:p>
    <w:p w14:paraId="026ADA3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41C08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4BBE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throw_if_instal_in_custom_slot_out_of_rang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8DC1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8F418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CD1D19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1861E63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EC9C8E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3, 15));</w:t>
      </w:r>
    </w:p>
    <w:p w14:paraId="1E2C7E7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FB5DB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7E75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, can_instal_in_custom_slot_if_nomber_is_0)</w:t>
      </w:r>
    </w:p>
    <w:p w14:paraId="1282B99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17A10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189D0C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F1B3B7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62C4D75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0, 15));</w:t>
      </w:r>
    </w:p>
    <w:p w14:paraId="3485E44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93FA3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3228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instal_in_custom_slo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0ED1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134BF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1457063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69958B7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29147C9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1, 15));</w:t>
      </w:r>
    </w:p>
    <w:p w14:paraId="11FCB2A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5F806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E867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instal_in_last_custom_slo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8D41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BDB99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3886C9E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5FB6A5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92C89B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2, 15));</w:t>
      </w:r>
    </w:p>
    <w:p w14:paraId="7CACFF9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D5F4D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F6DF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eturn_a_custom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CA98F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AF55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21834B5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4ED698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62F6004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, 15);</w:t>
      </w:r>
    </w:p>
    <w:p w14:paraId="1274E83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1), 15);</w:t>
      </w:r>
    </w:p>
    <w:p w14:paraId="29FDC36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E011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C8B7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, can_return_custom_item_if_nomber_is_0)</w:t>
      </w:r>
    </w:p>
    <w:p w14:paraId="0C3E882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B189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1CEC18F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885FAE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6F7DEA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5E25082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0), 15);</w:t>
      </w:r>
    </w:p>
    <w:p w14:paraId="4DB794F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D9BF4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C364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eturn_a_last_custom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0B04B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C04F1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39A7468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614977B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A829D0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2, 15);</w:t>
      </w:r>
    </w:p>
    <w:p w14:paraId="5FCF889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2), 15);</w:t>
      </w:r>
    </w:p>
    <w:p w14:paraId="37B8ABC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A3BD3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F272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throw_if_delete_custom_item_out_of_rang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AE994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3C026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543504A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11016A5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E59715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485EA38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71B4221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BF6F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D2C5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throw_if_delete_custom_item_in_empty_li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A75D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8C04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2FB6577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01453B2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FA39D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A4A5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, can_throw_if_delete_custom_0)</w:t>
      </w:r>
    </w:p>
    <w:p w14:paraId="1553EC3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99BB5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57B3FB4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EBAA48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4945FC6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1CF0A17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566FD00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BE54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679C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, can_throw_if_delete_custom_item_0_1)</w:t>
      </w:r>
    </w:p>
    <w:p w14:paraId="3BDAA39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342C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56E4D0F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33147F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4A24CA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5162B96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36F29A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6A9E2DA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A6A2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68DF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throw_if_delete_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1120FB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2B3EB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4A128E6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4ED288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937D41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4DCFB65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1));</w:t>
      </w:r>
    </w:p>
    <w:p w14:paraId="3494095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373C9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CAC4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, can_throw_if_delete_custom_item_1)</w:t>
      </w:r>
    </w:p>
    <w:p w14:paraId="1F0ABCF9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005C5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AE4800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B106C6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01A850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046D40F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E6145A0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1));</w:t>
      </w:r>
    </w:p>
    <w:p w14:paraId="24B8F06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EC759D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8F71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throw_if_delete_custom_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B9B7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E754C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40AD4E5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3A3EBF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2A187E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19E782D6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2));</w:t>
      </w:r>
    </w:p>
    <w:p w14:paraId="6192FE04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27DB1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CA99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, can_throw_if_delete_custom_item_last_1)</w:t>
      </w:r>
    </w:p>
    <w:p w14:paraId="5BD2F47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F8BD83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4F8B2D5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957723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Fir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AC6963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Inst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0, 15);</w:t>
      </w:r>
    </w:p>
    <w:p w14:paraId="4F7E29E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DelCusto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6196B6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2));</w:t>
      </w:r>
    </w:p>
    <w:p w14:paraId="05E4C45D" w14:textId="083A90B6" w:rsidR="00C750D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EEE00" w14:textId="53631841" w:rsidR="00C23A8D" w:rsidRDefault="00C23A8D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6F091D4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45FE8EF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AA1B9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7D38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1" w:name="_GoBack"/>
      <w:bookmarkEnd w:id="11"/>
      <w:proofErr w:type="spellStart"/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FFBDF8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BA2771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7C9C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4CC2E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стирование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9E857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C30D2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FDD3A55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.InstLas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3C5F1" w14:textId="77777777" w:rsid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список поступило число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D7A2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640E92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//////////////////////////////////////////////////////////"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FE02A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9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D977F08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7F10C3C" w14:textId="77777777" w:rsidR="00C23A8D" w:rsidRP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ли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- "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.GetValue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23A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F015C" w14:textId="77777777" w:rsid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93FCAA" w14:textId="77777777" w:rsidR="00C23A8D" w:rsidRDefault="00C23A8D" w:rsidP="00C23A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BA65B5E" w14:textId="1E50E239" w:rsidR="00C23A8D" w:rsidRDefault="00C23A8D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CE495E" w14:textId="77777777" w:rsidR="00C23A8D" w:rsidRPr="00C750DD" w:rsidRDefault="00C23A8D" w:rsidP="00C23A8D">
      <w:pPr>
        <w:rPr>
          <w:lang w:val="en-US"/>
        </w:rPr>
      </w:pPr>
    </w:p>
    <w:sectPr w:rsidR="00C23A8D" w:rsidRPr="00C750DD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CD91" w14:textId="77777777" w:rsidR="006841B7" w:rsidRDefault="006841B7" w:rsidP="00A509A7">
      <w:pPr>
        <w:spacing w:after="0" w:line="240" w:lineRule="auto"/>
      </w:pPr>
      <w:r>
        <w:separator/>
      </w:r>
    </w:p>
  </w:endnote>
  <w:endnote w:type="continuationSeparator" w:id="0">
    <w:p w14:paraId="352551CC" w14:textId="77777777" w:rsidR="006841B7" w:rsidRDefault="006841B7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B15CF5" w:rsidRDefault="00B15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8D">
          <w:rPr>
            <w:noProof/>
          </w:rPr>
          <w:t>20</w:t>
        </w:r>
        <w:r>
          <w:fldChar w:fldCharType="end"/>
        </w:r>
      </w:p>
    </w:sdtContent>
  </w:sdt>
  <w:p w14:paraId="69C0437D" w14:textId="77777777" w:rsidR="00B15CF5" w:rsidRDefault="00B15C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76044" w14:textId="77777777" w:rsidR="006841B7" w:rsidRDefault="006841B7" w:rsidP="00A509A7">
      <w:pPr>
        <w:spacing w:after="0" w:line="240" w:lineRule="auto"/>
      </w:pPr>
      <w:r>
        <w:separator/>
      </w:r>
    </w:p>
  </w:footnote>
  <w:footnote w:type="continuationSeparator" w:id="0">
    <w:p w14:paraId="46BE4F06" w14:textId="77777777" w:rsidR="006841B7" w:rsidRDefault="006841B7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54DC6"/>
    <w:rsid w:val="0020106D"/>
    <w:rsid w:val="00203F59"/>
    <w:rsid w:val="002322C4"/>
    <w:rsid w:val="002D0209"/>
    <w:rsid w:val="002D6A86"/>
    <w:rsid w:val="002E1AE9"/>
    <w:rsid w:val="003038C8"/>
    <w:rsid w:val="00312A5C"/>
    <w:rsid w:val="00341287"/>
    <w:rsid w:val="003D247A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74A10"/>
    <w:rsid w:val="006841B7"/>
    <w:rsid w:val="006914C2"/>
    <w:rsid w:val="006D52B9"/>
    <w:rsid w:val="00726897"/>
    <w:rsid w:val="00767C83"/>
    <w:rsid w:val="007801BD"/>
    <w:rsid w:val="007804CF"/>
    <w:rsid w:val="007948AB"/>
    <w:rsid w:val="007A0334"/>
    <w:rsid w:val="007D60CE"/>
    <w:rsid w:val="007F0FD5"/>
    <w:rsid w:val="00804D53"/>
    <w:rsid w:val="00836806"/>
    <w:rsid w:val="008C4190"/>
    <w:rsid w:val="009103DE"/>
    <w:rsid w:val="009216FB"/>
    <w:rsid w:val="009303CE"/>
    <w:rsid w:val="009640EE"/>
    <w:rsid w:val="00983354"/>
    <w:rsid w:val="0098504A"/>
    <w:rsid w:val="009E59FB"/>
    <w:rsid w:val="00A01B18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C124C"/>
    <w:rsid w:val="00AE62E6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708F2"/>
    <w:rsid w:val="00C750DD"/>
    <w:rsid w:val="00C93824"/>
    <w:rsid w:val="00CA4932"/>
    <w:rsid w:val="00D4224D"/>
    <w:rsid w:val="00D6478C"/>
    <w:rsid w:val="00DE70D0"/>
    <w:rsid w:val="00E0533C"/>
    <w:rsid w:val="00E33B3F"/>
    <w:rsid w:val="00E44840"/>
    <w:rsid w:val="00E54034"/>
    <w:rsid w:val="00E57E5A"/>
    <w:rsid w:val="00E84A8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952</c:v>
                </c:pt>
                <c:pt idx="1">
                  <c:v>1729320</c:v>
                </c:pt>
                <c:pt idx="2">
                  <c:v>8097219</c:v>
                </c:pt>
                <c:pt idx="3">
                  <c:v>16664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044</c:v>
                </c:pt>
                <c:pt idx="1">
                  <c:v>2077450</c:v>
                </c:pt>
                <c:pt idx="2">
                  <c:v>8163673</c:v>
                </c:pt>
                <c:pt idx="3">
                  <c:v>16970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109152"/>
        <c:axId val="573109936"/>
      </c:barChart>
      <c:catAx>
        <c:axId val="57310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109936"/>
        <c:crosses val="autoZero"/>
        <c:auto val="1"/>
        <c:lblAlgn val="ctr"/>
        <c:lblOffset val="100"/>
        <c:noMultiLvlLbl val="0"/>
      </c:catAx>
      <c:valAx>
        <c:axId val="5731099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1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95E8C-6518-4F0B-AB39-263F633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3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указателя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3</cp:revision>
  <dcterms:created xsi:type="dcterms:W3CDTF">2018-12-17T16:23:00Z</dcterms:created>
  <dcterms:modified xsi:type="dcterms:W3CDTF">2019-01-03T18:15:00Z</dcterms:modified>
</cp:coreProperties>
</file>